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9EEF" w14:textId="77777777" w:rsidR="009E7AE3" w:rsidRDefault="00A82939" w:rsidP="009E7AE3">
      <w:pPr>
        <w:pStyle w:val="Title"/>
        <w:jc w:val="center"/>
        <w:rPr>
          <w:lang w:val="en-US"/>
        </w:rPr>
      </w:pPr>
      <w:r w:rsidRPr="009E4239">
        <w:rPr>
          <w:lang w:val="en-US"/>
        </w:rPr>
        <w:t>Bo</w:t>
      </w:r>
      <w:r w:rsidR="009E7AE3">
        <w:rPr>
          <w:lang w:val="en-US"/>
        </w:rPr>
        <w:t>ok of Knowledge</w:t>
      </w:r>
    </w:p>
    <w:p w14:paraId="49F5E3FA" w14:textId="77777777" w:rsidR="009E7AE3" w:rsidRDefault="009E7AE3" w:rsidP="009E7AE3">
      <w:pPr>
        <w:pStyle w:val="Subtitle"/>
        <w:jc w:val="center"/>
        <w:rPr>
          <w:lang w:val="en-US"/>
        </w:rPr>
      </w:pPr>
      <w:r>
        <w:rPr>
          <w:lang w:val="en-US"/>
        </w:rPr>
        <w:t>Maurice Schippers</w:t>
      </w:r>
      <w:r w:rsidR="00A82939" w:rsidRPr="009E4239">
        <w:rPr>
          <w:lang w:val="en-US"/>
        </w:rPr>
        <w:t xml:space="preserve"> </w:t>
      </w:r>
    </w:p>
    <w:p w14:paraId="5A91F86F" w14:textId="55981F27" w:rsidR="00734F25" w:rsidRDefault="00FA75A6" w:rsidP="00734F2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F008F0" wp14:editId="2BB06F07">
            <wp:simplePos x="914400" y="1619250"/>
            <wp:positionH relativeFrom="margin">
              <wp:align>center</wp:align>
            </wp:positionH>
            <wp:positionV relativeFrom="margin">
              <wp:align>center</wp:align>
            </wp:positionV>
            <wp:extent cx="3723108" cy="3636000"/>
            <wp:effectExtent l="0" t="0" r="0" b="3175"/>
            <wp:wrapSquare wrapText="bothSides"/>
            <wp:docPr id="2" name="Picture 2" descr="A book with numbers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ook with numbers coming out of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10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78DC3" w14:textId="059C8868" w:rsidR="00734F25" w:rsidRPr="00734F25" w:rsidRDefault="00BD21CF" w:rsidP="00734F25">
      <w:pPr>
        <w:rPr>
          <w:lang w:val="en-US"/>
        </w:rPr>
      </w:pPr>
      <w:r w:rsidRPr="00BD21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29A052" wp14:editId="143BDE06">
                <wp:simplePos x="0" y="0"/>
                <wp:positionH relativeFrom="margin">
                  <wp:posOffset>756920</wp:posOffset>
                </wp:positionH>
                <wp:positionV relativeFrom="margin">
                  <wp:posOffset>7814945</wp:posOffset>
                </wp:positionV>
                <wp:extent cx="4214495" cy="1216660"/>
                <wp:effectExtent l="0" t="0" r="146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49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9C9E" w14:textId="19BF4375" w:rsidR="00BD21CF" w:rsidRDefault="00BD21CF">
                            <w:r>
                              <w:t>Author: Maurice Schippers</w:t>
                            </w:r>
                          </w:p>
                          <w:p w14:paraId="5C8C6218" w14:textId="544642B4" w:rsidR="00BD21CF" w:rsidRDefault="00BD21CF">
                            <w:r>
                              <w:t xml:space="preserve">Class: </w:t>
                            </w:r>
                            <w:r w:rsidR="00B7301B" w:rsidRPr="00B7301B">
                              <w:rPr>
                                <w:rFonts w:cstheme="minorHAnsi"/>
                                <w:color w:val="000000" w:themeColor="text1"/>
                              </w:rPr>
                              <w:t>RB02</w:t>
                            </w:r>
                            <w:r w:rsidR="00B7301B">
                              <w:rPr>
                                <w:rFonts w:cstheme="minorHAnsi"/>
                                <w:color w:val="000000" w:themeColor="text1"/>
                              </w:rPr>
                              <w:t>-Eindhoven</w:t>
                            </w:r>
                          </w:p>
                          <w:p w14:paraId="2039EA78" w14:textId="2674901F" w:rsidR="00BD21CF" w:rsidRDefault="00BD21CF">
                            <w:r>
                              <w:t xml:space="preserve">Course: </w:t>
                            </w:r>
                            <w:r w:rsidR="00B7301B" w:rsidRPr="00B7301B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ICS-CS4</w:t>
                            </w:r>
                          </w:p>
                          <w:p w14:paraId="429F0136" w14:textId="52CF2260" w:rsidR="00BD21CF" w:rsidRDefault="00BD21CF">
                            <w:r>
                              <w:t xml:space="preserve">Date published: </w:t>
                            </w:r>
                            <w:proofErr w:type="spellStart"/>
                            <w:r w:rsidR="00B7301B">
                              <w:t>t.b.d.</w:t>
                            </w:r>
                            <w:proofErr w:type="spellEnd"/>
                          </w:p>
                          <w:p w14:paraId="6F51EFA6" w14:textId="4367737C" w:rsidR="00BD21CF" w:rsidRPr="00BD21CF" w:rsidRDefault="00BD21CF">
                            <w:r>
                              <w:t xml:space="preserve">Version: </w:t>
                            </w:r>
                            <w:r w:rsidR="00B7301B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9A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6pt;margin-top:615.35pt;width:331.85pt;height:95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">
                <v:textbox style="mso-fit-shape-to-text:t">
                  <w:txbxContent>
                    <w:p w14:paraId="6EF29C9E" w14:textId="19BF4375" w:rsidR="00BD21CF" w:rsidRDefault="00BD21CF">
                      <w:r>
                        <w:t>Author: Maurice Schippers</w:t>
                      </w:r>
                    </w:p>
                    <w:p w14:paraId="5C8C6218" w14:textId="544642B4" w:rsidR="00BD21CF" w:rsidRDefault="00BD21CF">
                      <w:r>
                        <w:t xml:space="preserve">Class: </w:t>
                      </w:r>
                      <w:r w:rsidR="00B7301B" w:rsidRPr="00B7301B">
                        <w:rPr>
                          <w:rFonts w:cstheme="minorHAnsi"/>
                          <w:color w:val="000000" w:themeColor="text1"/>
                        </w:rPr>
                        <w:t>RB02</w:t>
                      </w:r>
                      <w:r w:rsidR="00B7301B">
                        <w:rPr>
                          <w:rFonts w:cstheme="minorHAnsi"/>
                          <w:color w:val="000000" w:themeColor="text1"/>
                        </w:rPr>
                        <w:t>-Eindhoven</w:t>
                      </w:r>
                    </w:p>
                    <w:p w14:paraId="2039EA78" w14:textId="2674901F" w:rsidR="00BD21CF" w:rsidRDefault="00BD21CF">
                      <w:r>
                        <w:t xml:space="preserve">Course: </w:t>
                      </w:r>
                      <w:r w:rsidR="00B7301B" w:rsidRPr="00B7301B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ICS-CS4</w:t>
                      </w:r>
                    </w:p>
                    <w:p w14:paraId="429F0136" w14:textId="52CF2260" w:rsidR="00BD21CF" w:rsidRDefault="00BD21CF">
                      <w:r>
                        <w:t xml:space="preserve">Date published: </w:t>
                      </w:r>
                      <w:proofErr w:type="spellStart"/>
                      <w:r w:rsidR="00B7301B">
                        <w:t>t.b.d.</w:t>
                      </w:r>
                      <w:proofErr w:type="spellEnd"/>
                    </w:p>
                    <w:p w14:paraId="6F51EFA6" w14:textId="4367737C" w:rsidR="00BD21CF" w:rsidRPr="00BD21CF" w:rsidRDefault="00BD21CF">
                      <w:r>
                        <w:t xml:space="preserve">Version: </w:t>
                      </w:r>
                      <w:r w:rsidR="00B7301B">
                        <w:t>1.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4F25">
        <w:rPr>
          <w:lang w:val="en-US"/>
        </w:rPr>
        <w:br w:type="page"/>
      </w:r>
    </w:p>
    <w:p w14:paraId="777D70FB" w14:textId="77777777" w:rsidR="004E4272" w:rsidRDefault="004E4272">
      <w:pPr>
        <w:rPr>
          <w:lang w:val="en-US"/>
        </w:rPr>
      </w:pPr>
    </w:p>
    <w:p w14:paraId="0452B910" w14:textId="1FC26EF4" w:rsidR="00A82939" w:rsidRPr="004047B6" w:rsidRDefault="004E4272">
      <w:pPr>
        <w:rPr>
          <w:u w:val="single"/>
          <w:lang w:val="en-US"/>
        </w:rPr>
      </w:pPr>
      <w:r w:rsidRPr="004047B6">
        <w:rPr>
          <w:u w:val="single"/>
          <w:lang w:val="en-US"/>
        </w:rPr>
        <w:t>Table of Contents:</w:t>
      </w:r>
    </w:p>
    <w:p w14:paraId="230D893C" w14:textId="70B1DE86" w:rsidR="00FA75A6" w:rsidRDefault="001C179B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5343137" w:history="1">
        <w:r w:rsidR="00FA75A6" w:rsidRPr="006A6C69">
          <w:rPr>
            <w:rStyle w:val="Hyperlink"/>
            <w:noProof/>
            <w:lang w:val="en-US"/>
          </w:rPr>
          <w:t>1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ntroduction and Personal BoK Approach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37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3</w:t>
        </w:r>
        <w:r w:rsidR="00FA75A6">
          <w:rPr>
            <w:noProof/>
            <w:webHidden/>
          </w:rPr>
          <w:fldChar w:fldCharType="end"/>
        </w:r>
      </w:hyperlink>
    </w:p>
    <w:p w14:paraId="595676F2" w14:textId="352F3BCC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38" w:history="1">
        <w:r w:rsidR="00FA75A6" w:rsidRPr="006A6C69">
          <w:rPr>
            <w:rStyle w:val="Hyperlink"/>
            <w:noProof/>
            <w:lang w:val="en-US"/>
          </w:rPr>
          <w:t>1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Basic Hacking and Pentesting Proces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38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3</w:t>
        </w:r>
        <w:r w:rsidR="00FA75A6">
          <w:rPr>
            <w:noProof/>
            <w:webHidden/>
          </w:rPr>
          <w:fldChar w:fldCharType="end"/>
        </w:r>
      </w:hyperlink>
    </w:p>
    <w:p w14:paraId="651E0BF0" w14:textId="392ACFEB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39" w:history="1">
        <w:r w:rsidR="00FA75A6" w:rsidRPr="006A6C69">
          <w:rPr>
            <w:rStyle w:val="Hyperlink"/>
            <w:noProof/>
            <w:lang w:val="en-US"/>
          </w:rPr>
          <w:t>1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Threat + Risk Analysis and CIA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39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3</w:t>
        </w:r>
        <w:r w:rsidR="00FA75A6">
          <w:rPr>
            <w:noProof/>
            <w:webHidden/>
          </w:rPr>
          <w:fldChar w:fldCharType="end"/>
        </w:r>
      </w:hyperlink>
    </w:p>
    <w:p w14:paraId="4CBCD0DA" w14:textId="35644BE9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40" w:history="1">
        <w:r w:rsidR="00FA75A6" w:rsidRPr="006A6C69">
          <w:rPr>
            <w:rStyle w:val="Hyperlink"/>
            <w:noProof/>
            <w:lang w:val="en-US"/>
          </w:rPr>
          <w:t>2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Web: Application Attack and Defense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0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4</w:t>
        </w:r>
        <w:r w:rsidR="00FA75A6">
          <w:rPr>
            <w:noProof/>
            <w:webHidden/>
          </w:rPr>
          <w:fldChar w:fldCharType="end"/>
        </w:r>
      </w:hyperlink>
    </w:p>
    <w:p w14:paraId="02A50CCC" w14:textId="4F031D63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1" w:history="1">
        <w:r w:rsidR="00FA75A6" w:rsidRPr="006A6C69">
          <w:rPr>
            <w:rStyle w:val="Hyperlink"/>
            <w:noProof/>
            <w:lang w:val="en-US"/>
          </w:rPr>
          <w:t>2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Footprinting, Reconnaissance and Social Engineering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1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4</w:t>
        </w:r>
        <w:r w:rsidR="00FA75A6">
          <w:rPr>
            <w:noProof/>
            <w:webHidden/>
          </w:rPr>
          <w:fldChar w:fldCharType="end"/>
        </w:r>
      </w:hyperlink>
    </w:p>
    <w:p w14:paraId="10E89A2C" w14:textId="7EFBBA3E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2" w:history="1">
        <w:r w:rsidR="00FA75A6" w:rsidRPr="006A6C69">
          <w:rPr>
            <w:rStyle w:val="Hyperlink"/>
            <w:noProof/>
            <w:lang w:val="en-US"/>
          </w:rPr>
          <w:t>2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Path Traversal, (remote) File inclusion and Command Injection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2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4</w:t>
        </w:r>
        <w:r w:rsidR="00FA75A6">
          <w:rPr>
            <w:noProof/>
            <w:webHidden/>
          </w:rPr>
          <w:fldChar w:fldCharType="end"/>
        </w:r>
      </w:hyperlink>
    </w:p>
    <w:p w14:paraId="466F35F8" w14:textId="6A16BBFF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43" w:history="1">
        <w:r w:rsidR="00FA75A6" w:rsidRPr="006A6C69">
          <w:rPr>
            <w:rStyle w:val="Hyperlink"/>
            <w:noProof/>
            <w:lang w:val="en-US"/>
          </w:rPr>
          <w:t>3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Web: Database Attack and Defense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3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5</w:t>
        </w:r>
        <w:r w:rsidR="00FA75A6">
          <w:rPr>
            <w:noProof/>
            <w:webHidden/>
          </w:rPr>
          <w:fldChar w:fldCharType="end"/>
        </w:r>
      </w:hyperlink>
    </w:p>
    <w:p w14:paraId="33764D7A" w14:textId="511C1C03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4" w:history="1">
        <w:r w:rsidR="00FA75A6" w:rsidRPr="006A6C69">
          <w:rPr>
            <w:rStyle w:val="Hyperlink"/>
            <w:noProof/>
            <w:lang w:val="en-US"/>
          </w:rPr>
          <w:t>3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Web Application Firewall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4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5</w:t>
        </w:r>
        <w:r w:rsidR="00FA75A6">
          <w:rPr>
            <w:noProof/>
            <w:webHidden/>
          </w:rPr>
          <w:fldChar w:fldCharType="end"/>
        </w:r>
      </w:hyperlink>
    </w:p>
    <w:p w14:paraId="5C8707C0" w14:textId="32E7D06D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5" w:history="1">
        <w:r w:rsidR="00FA75A6" w:rsidRPr="006A6C69">
          <w:rPr>
            <w:rStyle w:val="Hyperlink"/>
            <w:noProof/>
            <w:lang w:val="en-US"/>
          </w:rPr>
          <w:t>3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SQL Injection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5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5</w:t>
        </w:r>
        <w:r w:rsidR="00FA75A6">
          <w:rPr>
            <w:noProof/>
            <w:webHidden/>
          </w:rPr>
          <w:fldChar w:fldCharType="end"/>
        </w:r>
      </w:hyperlink>
    </w:p>
    <w:p w14:paraId="43414710" w14:textId="0C741C20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46" w:history="1">
        <w:r w:rsidR="00FA75A6" w:rsidRPr="006A6C69">
          <w:rPr>
            <w:rStyle w:val="Hyperlink"/>
            <w:noProof/>
            <w:lang w:val="en-US"/>
          </w:rPr>
          <w:t>4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Web: Site Attack and Defense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6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6</w:t>
        </w:r>
        <w:r w:rsidR="00FA75A6">
          <w:rPr>
            <w:noProof/>
            <w:webHidden/>
          </w:rPr>
          <w:fldChar w:fldCharType="end"/>
        </w:r>
      </w:hyperlink>
    </w:p>
    <w:p w14:paraId="3A500362" w14:textId="360F8F3D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7" w:history="1">
        <w:r w:rsidR="00FA75A6" w:rsidRPr="006A6C69">
          <w:rPr>
            <w:rStyle w:val="Hyperlink"/>
            <w:noProof/>
            <w:lang w:val="en-US"/>
          </w:rPr>
          <w:t>4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Host Intrusion Detection and Prevention (HIDS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7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6</w:t>
        </w:r>
        <w:r w:rsidR="00FA75A6">
          <w:rPr>
            <w:noProof/>
            <w:webHidden/>
          </w:rPr>
          <w:fldChar w:fldCharType="end"/>
        </w:r>
      </w:hyperlink>
    </w:p>
    <w:p w14:paraId="2A9EA6E3" w14:textId="1D611766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48" w:history="1">
        <w:r w:rsidR="00FA75A6" w:rsidRPr="006A6C69">
          <w:rPr>
            <w:rStyle w:val="Hyperlink"/>
            <w:noProof/>
            <w:lang w:val="en-US"/>
          </w:rPr>
          <w:t>4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XSS &amp; CSRF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8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6</w:t>
        </w:r>
        <w:r w:rsidR="00FA75A6">
          <w:rPr>
            <w:noProof/>
            <w:webHidden/>
          </w:rPr>
          <w:fldChar w:fldCharType="end"/>
        </w:r>
      </w:hyperlink>
    </w:p>
    <w:p w14:paraId="2375159A" w14:textId="161A8145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49" w:history="1">
        <w:r w:rsidR="00FA75A6" w:rsidRPr="006A6C69">
          <w:rPr>
            <w:rStyle w:val="Hyperlink"/>
            <w:noProof/>
            <w:lang w:val="en-US"/>
          </w:rPr>
          <w:t>5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: Identification of Vulnerabilitie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49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7</w:t>
        </w:r>
        <w:r w:rsidR="00FA75A6">
          <w:rPr>
            <w:noProof/>
            <w:webHidden/>
          </w:rPr>
          <w:fldChar w:fldCharType="end"/>
        </w:r>
      </w:hyperlink>
    </w:p>
    <w:p w14:paraId="5DCA8531" w14:textId="28B5F803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0" w:history="1">
        <w:r w:rsidR="00FA75A6" w:rsidRPr="006A6C69">
          <w:rPr>
            <w:rStyle w:val="Hyperlink"/>
            <w:noProof/>
            <w:lang w:val="en-US"/>
          </w:rPr>
          <w:t>5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 Scanning and Enumeration (incl. Sniffing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0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7</w:t>
        </w:r>
        <w:r w:rsidR="00FA75A6">
          <w:rPr>
            <w:noProof/>
            <w:webHidden/>
          </w:rPr>
          <w:fldChar w:fldCharType="end"/>
        </w:r>
      </w:hyperlink>
    </w:p>
    <w:p w14:paraId="3D64973F" w14:textId="094F64B1" w:rsidR="00FA75A6" w:rsidRDefault="00000000">
      <w:pPr>
        <w:pStyle w:val="TOC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hyperlink w:anchor="_Toc145343151" w:history="1">
        <w:r w:rsidR="00FA75A6" w:rsidRPr="006A6C69">
          <w:rPr>
            <w:rStyle w:val="Hyperlink"/>
            <w:noProof/>
            <w:lang w:val="en-US"/>
          </w:rPr>
          <w:t>5.1.1</w:t>
        </w:r>
        <w:r w:rsidR="00FA75A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How to securely host a Web Shop with Secure Network Connections (HTTPS/TLS/SSH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1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7</w:t>
        </w:r>
        <w:r w:rsidR="00FA75A6">
          <w:rPr>
            <w:noProof/>
            <w:webHidden/>
          </w:rPr>
          <w:fldChar w:fldCharType="end"/>
        </w:r>
      </w:hyperlink>
    </w:p>
    <w:p w14:paraId="570B1BAF" w14:textId="3A49AAD8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2" w:history="1">
        <w:r w:rsidR="00FA75A6" w:rsidRPr="006A6C69">
          <w:rPr>
            <w:rStyle w:val="Hyperlink"/>
            <w:noProof/>
            <w:lang w:val="en-US"/>
          </w:rPr>
          <w:t>5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Law &amp; Ethics and Responsible Disclosure + GDPR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2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7</w:t>
        </w:r>
        <w:r w:rsidR="00FA75A6">
          <w:rPr>
            <w:noProof/>
            <w:webHidden/>
          </w:rPr>
          <w:fldChar w:fldCharType="end"/>
        </w:r>
      </w:hyperlink>
    </w:p>
    <w:p w14:paraId="6031F392" w14:textId="0EE9EB72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53" w:history="1">
        <w:r w:rsidR="00FA75A6" w:rsidRPr="006A6C69">
          <w:rPr>
            <w:rStyle w:val="Hyperlink"/>
            <w:noProof/>
            <w:lang w:val="en-US"/>
          </w:rPr>
          <w:t>6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: Protect the Network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3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8</w:t>
        </w:r>
        <w:r w:rsidR="00FA75A6">
          <w:rPr>
            <w:noProof/>
            <w:webHidden/>
          </w:rPr>
          <w:fldChar w:fldCharType="end"/>
        </w:r>
      </w:hyperlink>
    </w:p>
    <w:p w14:paraId="775A1090" w14:textId="36E53793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4" w:history="1">
        <w:r w:rsidR="00FA75A6" w:rsidRPr="006A6C69">
          <w:rPr>
            <w:rStyle w:val="Hyperlink"/>
            <w:noProof/>
            <w:lang w:val="en-US"/>
          </w:rPr>
          <w:t>6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 Separation and Segmentation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4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8</w:t>
        </w:r>
        <w:r w:rsidR="00FA75A6">
          <w:rPr>
            <w:noProof/>
            <w:webHidden/>
          </w:rPr>
          <w:fldChar w:fldCharType="end"/>
        </w:r>
      </w:hyperlink>
    </w:p>
    <w:p w14:paraId="553A4D10" w14:textId="12E001F0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5" w:history="1">
        <w:r w:rsidR="00FA75A6" w:rsidRPr="006A6C69">
          <w:rPr>
            <w:rStyle w:val="Hyperlink"/>
            <w:noProof/>
            <w:lang w:val="en-US"/>
          </w:rPr>
          <w:t>6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VPN: How to manage a Web Shop with Secure Remote Acces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5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8</w:t>
        </w:r>
        <w:r w:rsidR="00FA75A6">
          <w:rPr>
            <w:noProof/>
            <w:webHidden/>
          </w:rPr>
          <w:fldChar w:fldCharType="end"/>
        </w:r>
      </w:hyperlink>
    </w:p>
    <w:p w14:paraId="38AB3641" w14:textId="67BEEE0C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56" w:history="1">
        <w:r w:rsidR="00FA75A6" w:rsidRPr="006A6C69">
          <w:rPr>
            <w:rStyle w:val="Hyperlink"/>
            <w:noProof/>
            <w:lang w:val="en-US"/>
          </w:rPr>
          <w:t>7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: Attack the Network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6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9</w:t>
        </w:r>
        <w:r w:rsidR="00FA75A6">
          <w:rPr>
            <w:noProof/>
            <w:webHidden/>
          </w:rPr>
          <w:fldChar w:fldCharType="end"/>
        </w:r>
      </w:hyperlink>
    </w:p>
    <w:p w14:paraId="1B4D347B" w14:textId="1908F051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7" w:history="1">
        <w:r w:rsidR="00FA75A6" w:rsidRPr="006A6C69">
          <w:rPr>
            <w:rStyle w:val="Hyperlink"/>
            <w:noProof/>
            <w:lang w:val="en-US"/>
          </w:rPr>
          <w:t>7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 Spoofing and Man in The Middle Attacks (MITM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7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9</w:t>
        </w:r>
        <w:r w:rsidR="00FA75A6">
          <w:rPr>
            <w:noProof/>
            <w:webHidden/>
          </w:rPr>
          <w:fldChar w:fldCharType="end"/>
        </w:r>
      </w:hyperlink>
    </w:p>
    <w:p w14:paraId="7BE3167E" w14:textId="06F89829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58" w:history="1">
        <w:r w:rsidR="00FA75A6" w:rsidRPr="006A6C69">
          <w:rPr>
            <w:rStyle w:val="Hyperlink"/>
            <w:noProof/>
            <w:lang w:val="en-US"/>
          </w:rPr>
          <w:t>7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WiFi Hacking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8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9</w:t>
        </w:r>
        <w:r w:rsidR="00FA75A6">
          <w:rPr>
            <w:noProof/>
            <w:webHidden/>
          </w:rPr>
          <w:fldChar w:fldCharType="end"/>
        </w:r>
      </w:hyperlink>
    </w:p>
    <w:p w14:paraId="51E2C85F" w14:textId="437477D7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59" w:history="1">
        <w:r w:rsidR="00FA75A6" w:rsidRPr="006A6C69">
          <w:rPr>
            <w:rStyle w:val="Hyperlink"/>
            <w:noProof/>
            <w:lang w:val="en-US"/>
          </w:rPr>
          <w:t>8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: Monitor and Detect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59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0</w:t>
        </w:r>
        <w:r w:rsidR="00FA75A6">
          <w:rPr>
            <w:noProof/>
            <w:webHidden/>
          </w:rPr>
          <w:fldChar w:fldCharType="end"/>
        </w:r>
      </w:hyperlink>
    </w:p>
    <w:p w14:paraId="042DD43C" w14:textId="5FA326B5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0" w:history="1">
        <w:r w:rsidR="00FA75A6" w:rsidRPr="006A6C69">
          <w:rPr>
            <w:rStyle w:val="Hyperlink"/>
            <w:noProof/>
            <w:lang w:val="en-US"/>
          </w:rPr>
          <w:t>8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Network Intrusion Detection and Prevention (NIDS/IPS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0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0</w:t>
        </w:r>
        <w:r w:rsidR="00FA75A6">
          <w:rPr>
            <w:noProof/>
            <w:webHidden/>
          </w:rPr>
          <w:fldChar w:fldCharType="end"/>
        </w:r>
      </w:hyperlink>
    </w:p>
    <w:p w14:paraId="6D33AE9A" w14:textId="67D3C351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1" w:history="1">
        <w:r w:rsidR="00FA75A6" w:rsidRPr="006A6C69">
          <w:rPr>
            <w:rStyle w:val="Hyperlink"/>
            <w:noProof/>
            <w:lang w:val="en-US"/>
          </w:rPr>
          <w:t>8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T Monitoring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1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0</w:t>
        </w:r>
        <w:r w:rsidR="00FA75A6">
          <w:rPr>
            <w:noProof/>
            <w:webHidden/>
          </w:rPr>
          <w:fldChar w:fldCharType="end"/>
        </w:r>
      </w:hyperlink>
    </w:p>
    <w:p w14:paraId="72BE3B9C" w14:textId="367BEDB2" w:rsidR="00FA75A6" w:rsidRDefault="00000000">
      <w:pPr>
        <w:pStyle w:val="TOC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hyperlink w:anchor="_Toc145343162" w:history="1">
        <w:r w:rsidR="00FA75A6" w:rsidRPr="006A6C69">
          <w:rPr>
            <w:rStyle w:val="Hyperlink"/>
            <w:noProof/>
            <w:lang w:val="en-US"/>
          </w:rPr>
          <w:t>8.2.1</w:t>
        </w:r>
        <w:r w:rsidR="00FA75A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T Basic Monitoring (Availability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2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0</w:t>
        </w:r>
        <w:r w:rsidR="00FA75A6">
          <w:rPr>
            <w:noProof/>
            <w:webHidden/>
          </w:rPr>
          <w:fldChar w:fldCharType="end"/>
        </w:r>
      </w:hyperlink>
    </w:p>
    <w:p w14:paraId="0701BEA5" w14:textId="6FE3EA38" w:rsidR="00FA75A6" w:rsidRDefault="00000000">
      <w:pPr>
        <w:pStyle w:val="TOC3"/>
        <w:tabs>
          <w:tab w:val="left" w:pos="1200"/>
          <w:tab w:val="right" w:leader="dot" w:pos="901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hyperlink w:anchor="_Toc145343163" w:history="1">
        <w:r w:rsidR="00FA75A6" w:rsidRPr="006A6C69">
          <w:rPr>
            <w:rStyle w:val="Hyperlink"/>
            <w:noProof/>
            <w:lang w:val="en-US"/>
          </w:rPr>
          <w:t>8.2.2</w:t>
        </w:r>
        <w:r w:rsidR="00FA75A6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T Security Monitoring (Confidentiality and Integrity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3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0</w:t>
        </w:r>
        <w:r w:rsidR="00FA75A6">
          <w:rPr>
            <w:noProof/>
            <w:webHidden/>
          </w:rPr>
          <w:fldChar w:fldCharType="end"/>
        </w:r>
      </w:hyperlink>
    </w:p>
    <w:p w14:paraId="68FB73DD" w14:textId="74BD0DD2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64" w:history="1">
        <w:r w:rsidR="00FA75A6" w:rsidRPr="006A6C69">
          <w:rPr>
            <w:rStyle w:val="Hyperlink"/>
            <w:noProof/>
            <w:lang w:val="en-US"/>
          </w:rPr>
          <w:t>9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Concepts: Identity Management, Authentication and Access Control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4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1</w:t>
        </w:r>
        <w:r w:rsidR="00FA75A6">
          <w:rPr>
            <w:noProof/>
            <w:webHidden/>
          </w:rPr>
          <w:fldChar w:fldCharType="end"/>
        </w:r>
      </w:hyperlink>
    </w:p>
    <w:p w14:paraId="1198E0C5" w14:textId="1791376D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5" w:history="1">
        <w:r w:rsidR="00FA75A6" w:rsidRPr="006A6C69">
          <w:rPr>
            <w:rStyle w:val="Hyperlink"/>
            <w:noProof/>
            <w:lang w:val="en-US"/>
          </w:rPr>
          <w:t>9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dentity Management, Authentication and Access Control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5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1</w:t>
        </w:r>
        <w:r w:rsidR="00FA75A6">
          <w:rPr>
            <w:noProof/>
            <w:webHidden/>
          </w:rPr>
          <w:fldChar w:fldCharType="end"/>
        </w:r>
      </w:hyperlink>
    </w:p>
    <w:p w14:paraId="30F3A63B" w14:textId="3C13799E" w:rsidR="00FA75A6" w:rsidRDefault="00000000">
      <w:pPr>
        <w:pStyle w:val="TOC2"/>
        <w:tabs>
          <w:tab w:val="left" w:pos="72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6" w:history="1">
        <w:r w:rsidR="00FA75A6" w:rsidRPr="006A6C69">
          <w:rPr>
            <w:rStyle w:val="Hyperlink"/>
            <w:noProof/>
            <w:lang w:val="en-US"/>
          </w:rPr>
          <w:t>9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Password Cracking (system and network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6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1</w:t>
        </w:r>
        <w:r w:rsidR="00FA75A6">
          <w:rPr>
            <w:noProof/>
            <w:webHidden/>
          </w:rPr>
          <w:fldChar w:fldCharType="end"/>
        </w:r>
      </w:hyperlink>
    </w:p>
    <w:p w14:paraId="0E3CF5E9" w14:textId="28C7851A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67" w:history="1">
        <w:r w:rsidR="00FA75A6" w:rsidRPr="006A6C69">
          <w:rPr>
            <w:rStyle w:val="Hyperlink"/>
            <w:noProof/>
            <w:lang w:val="en-US"/>
          </w:rPr>
          <w:t>10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Concepts: Incident Response and Analysi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7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2</w:t>
        </w:r>
        <w:r w:rsidR="00FA75A6">
          <w:rPr>
            <w:noProof/>
            <w:webHidden/>
          </w:rPr>
          <w:fldChar w:fldCharType="end"/>
        </w:r>
      </w:hyperlink>
    </w:p>
    <w:p w14:paraId="53B2A244" w14:textId="6ACE7A16" w:rsidR="00FA75A6" w:rsidRDefault="00000000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8" w:history="1">
        <w:r w:rsidR="00FA75A6" w:rsidRPr="006A6C69">
          <w:rPr>
            <w:rStyle w:val="Hyperlink"/>
            <w:noProof/>
            <w:lang w:val="en-US"/>
          </w:rPr>
          <w:t>10.1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Security Incident Management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8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2</w:t>
        </w:r>
        <w:r w:rsidR="00FA75A6">
          <w:rPr>
            <w:noProof/>
            <w:webHidden/>
          </w:rPr>
          <w:fldChar w:fldCharType="end"/>
        </w:r>
      </w:hyperlink>
    </w:p>
    <w:p w14:paraId="0707F481" w14:textId="5185A35D" w:rsidR="00FA75A6" w:rsidRDefault="00000000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145343169" w:history="1">
        <w:r w:rsidR="00FA75A6" w:rsidRPr="006A6C69">
          <w:rPr>
            <w:rStyle w:val="Hyperlink"/>
            <w:noProof/>
            <w:lang w:val="en-US"/>
          </w:rPr>
          <w:t>10.2</w:t>
        </w:r>
        <w:r w:rsidR="00FA75A6">
          <w:rPr>
            <w:rFonts w:eastAsiaTheme="minorEastAsia" w:cstheme="minorBidi"/>
            <w:small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IT System Hardening + Common Vulnerabilities and Exposures (CVE's)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69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2</w:t>
        </w:r>
        <w:r w:rsidR="00FA75A6">
          <w:rPr>
            <w:noProof/>
            <w:webHidden/>
          </w:rPr>
          <w:fldChar w:fldCharType="end"/>
        </w:r>
      </w:hyperlink>
    </w:p>
    <w:p w14:paraId="573BBE9F" w14:textId="297FE259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70" w:history="1">
        <w:r w:rsidR="00FA75A6" w:rsidRPr="006A6C69">
          <w:rPr>
            <w:rStyle w:val="Hyperlink"/>
            <w:noProof/>
            <w:lang w:val="en-US"/>
          </w:rPr>
          <w:t>11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Overall Conclusion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70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3</w:t>
        </w:r>
        <w:r w:rsidR="00FA75A6">
          <w:rPr>
            <w:noProof/>
            <w:webHidden/>
          </w:rPr>
          <w:fldChar w:fldCharType="end"/>
        </w:r>
      </w:hyperlink>
    </w:p>
    <w:p w14:paraId="2A0CB7B9" w14:textId="44A4F793" w:rsidR="00FA75A6" w:rsidRDefault="00000000">
      <w:pPr>
        <w:pStyle w:val="TOC1"/>
        <w:tabs>
          <w:tab w:val="left" w:pos="480"/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45343171" w:history="1">
        <w:r w:rsidR="00FA75A6" w:rsidRPr="006A6C69">
          <w:rPr>
            <w:rStyle w:val="Hyperlink"/>
            <w:noProof/>
            <w:lang w:val="en-US"/>
          </w:rPr>
          <w:t>12</w:t>
        </w:r>
        <w:r w:rsidR="00FA75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FA75A6" w:rsidRPr="006A6C69">
          <w:rPr>
            <w:rStyle w:val="Hyperlink"/>
            <w:noProof/>
            <w:lang w:val="en-US"/>
          </w:rPr>
          <w:t>References</w:t>
        </w:r>
        <w:r w:rsidR="00FA75A6">
          <w:rPr>
            <w:noProof/>
            <w:webHidden/>
          </w:rPr>
          <w:tab/>
        </w:r>
        <w:r w:rsidR="00FA75A6">
          <w:rPr>
            <w:noProof/>
            <w:webHidden/>
          </w:rPr>
          <w:fldChar w:fldCharType="begin"/>
        </w:r>
        <w:r w:rsidR="00FA75A6">
          <w:rPr>
            <w:noProof/>
            <w:webHidden/>
          </w:rPr>
          <w:instrText xml:space="preserve"> PAGEREF _Toc145343171 \h </w:instrText>
        </w:r>
        <w:r w:rsidR="00FA75A6">
          <w:rPr>
            <w:noProof/>
            <w:webHidden/>
          </w:rPr>
        </w:r>
        <w:r w:rsidR="00FA75A6">
          <w:rPr>
            <w:noProof/>
            <w:webHidden/>
          </w:rPr>
          <w:fldChar w:fldCharType="separate"/>
        </w:r>
        <w:r w:rsidR="00FA75A6">
          <w:rPr>
            <w:noProof/>
            <w:webHidden/>
          </w:rPr>
          <w:t>14</w:t>
        </w:r>
        <w:r w:rsidR="00FA75A6">
          <w:rPr>
            <w:noProof/>
            <w:webHidden/>
          </w:rPr>
          <w:fldChar w:fldCharType="end"/>
        </w:r>
      </w:hyperlink>
    </w:p>
    <w:p w14:paraId="29EC746A" w14:textId="44F10581" w:rsidR="009E7262" w:rsidRDefault="001C179B">
      <w:pPr>
        <w:rPr>
          <w:lang w:val="en-US"/>
        </w:rPr>
      </w:pPr>
      <w:r>
        <w:rPr>
          <w:lang w:val="en-US"/>
        </w:rPr>
        <w:fldChar w:fldCharType="end"/>
      </w:r>
      <w:r w:rsidR="009E7262">
        <w:rPr>
          <w:lang w:val="en-US"/>
        </w:rPr>
        <w:br w:type="page"/>
      </w:r>
    </w:p>
    <w:p w14:paraId="4A268A74" w14:textId="15A9506D" w:rsidR="00A82939" w:rsidRDefault="009E7262" w:rsidP="009E7262">
      <w:pPr>
        <w:pStyle w:val="Heading1"/>
        <w:rPr>
          <w:lang w:val="en-US"/>
        </w:rPr>
      </w:pPr>
      <w:bookmarkStart w:id="0" w:name="_Toc145343137"/>
      <w:r>
        <w:rPr>
          <w:lang w:val="en-US"/>
        </w:rPr>
        <w:lastRenderedPageBreak/>
        <w:t xml:space="preserve">Introduction and Personal </w:t>
      </w:r>
      <w:proofErr w:type="spellStart"/>
      <w:r>
        <w:rPr>
          <w:lang w:val="en-US"/>
        </w:rPr>
        <w:t>BoK</w:t>
      </w:r>
      <w:proofErr w:type="spellEnd"/>
      <w:r>
        <w:rPr>
          <w:lang w:val="en-US"/>
        </w:rPr>
        <w:t xml:space="preserve"> Approach</w:t>
      </w:r>
      <w:bookmarkEnd w:id="0"/>
    </w:p>
    <w:p w14:paraId="06A586F2" w14:textId="45EFC99A" w:rsidR="00464280" w:rsidRPr="003F643F" w:rsidRDefault="00AC618A" w:rsidP="009E7262">
      <w:r>
        <w:rPr>
          <w:lang w:val="en-US"/>
        </w:rPr>
        <w:t xml:space="preserve">Welcome to my personal </w:t>
      </w:r>
      <w:r w:rsidR="00A43F8E" w:rsidRPr="00A43F8E">
        <w:rPr>
          <w:lang w:val="en-US"/>
        </w:rPr>
        <w:t>Book of Knowledge (</w:t>
      </w:r>
      <w:proofErr w:type="spellStart"/>
      <w:r w:rsidR="00A43F8E" w:rsidRPr="00A43F8E">
        <w:rPr>
          <w:lang w:val="en-US"/>
        </w:rPr>
        <w:t>BoK</w:t>
      </w:r>
      <w:proofErr w:type="spellEnd"/>
      <w:r w:rsidR="00A43F8E" w:rsidRPr="00A43F8E">
        <w:rPr>
          <w:lang w:val="en-US"/>
        </w:rPr>
        <w:t>)</w:t>
      </w:r>
      <w:r w:rsidR="00A43F8E">
        <w:rPr>
          <w:lang w:val="en-US"/>
        </w:rPr>
        <w:t xml:space="preserve"> </w:t>
      </w:r>
      <w:r>
        <w:rPr>
          <w:lang w:val="en-US"/>
        </w:rPr>
        <w:t>document. My name is Maurice Schippers, a</w:t>
      </w:r>
      <w:r w:rsidR="00464280">
        <w:rPr>
          <w:lang w:val="en-US"/>
        </w:rPr>
        <w:t>nd I am a student in the Cyber Security specialization course.</w:t>
      </w:r>
      <w:r w:rsidR="00A43F8E">
        <w:rPr>
          <w:lang w:val="en-US"/>
        </w:rPr>
        <w:t xml:space="preserve"> I have always had a passion for this subject ever since</w:t>
      </w:r>
      <w:r w:rsidR="003F643F">
        <w:rPr>
          <w:lang w:val="en-US"/>
        </w:rPr>
        <w:t xml:space="preserve"> I started</w:t>
      </w:r>
      <w:r w:rsidR="00A43F8E">
        <w:rPr>
          <w:lang w:val="en-US"/>
        </w:rPr>
        <w:t xml:space="preserve"> my career in ICT. I think security is one of the most important aspects of IT considering </w:t>
      </w:r>
      <w:r w:rsidR="003F643F">
        <w:rPr>
          <w:lang w:val="en-US"/>
        </w:rPr>
        <w:t>how</w:t>
      </w:r>
      <w:r w:rsidR="00A43F8E">
        <w:rPr>
          <w:lang w:val="en-US"/>
        </w:rPr>
        <w:t xml:space="preserve"> many </w:t>
      </w:r>
      <w:r w:rsidR="003F643F">
        <w:rPr>
          <w:lang w:val="en-US"/>
        </w:rPr>
        <w:t>people use computers of any type</w:t>
      </w:r>
      <w:r w:rsidR="00A43F8E">
        <w:rPr>
          <w:lang w:val="en-US"/>
        </w:rPr>
        <w:t xml:space="preserve"> nowadays and the vulnerability of the data that is stored everywhere.</w:t>
      </w:r>
      <w:r w:rsidR="00464280">
        <w:rPr>
          <w:lang w:val="en-US"/>
        </w:rPr>
        <w:t xml:space="preserve"> </w:t>
      </w:r>
      <w:r w:rsidR="00B5774F" w:rsidRPr="00B5774F">
        <w:rPr>
          <w:lang w:val="en-US"/>
        </w:rPr>
        <w:t>With the rise of AI on the horizon, it will become more challenging to defend, and it has proven to be much easier for black-hat hackers to create malware tools</w:t>
      </w:r>
      <w:r w:rsidR="00B5774F">
        <w:rPr>
          <w:lang w:val="en-US"/>
        </w:rPr>
        <w:t xml:space="preserve"> </w:t>
      </w:r>
      <w:r w:rsidR="00B5774F">
        <w:t>(Sabin, 2023)</w:t>
      </w:r>
      <w:r w:rsidR="00B5774F" w:rsidRPr="00B5774F">
        <w:rPr>
          <w:lang w:val="en-US"/>
        </w:rPr>
        <w:t>.</w:t>
      </w:r>
    </w:p>
    <w:p w14:paraId="2629025D" w14:textId="77777777" w:rsidR="00464280" w:rsidRDefault="00464280" w:rsidP="009E7262">
      <w:pPr>
        <w:rPr>
          <w:lang w:val="en-US"/>
        </w:rPr>
      </w:pPr>
    </w:p>
    <w:p w14:paraId="23785C58" w14:textId="283C83D9" w:rsidR="00464280" w:rsidRDefault="00464280" w:rsidP="009E7262">
      <w:pPr>
        <w:rPr>
          <w:lang w:val="en-US"/>
        </w:rPr>
      </w:pPr>
      <w:r>
        <w:rPr>
          <w:lang w:val="en-US"/>
        </w:rPr>
        <w:t>This document serves as a reflection of my learning progress through the different subjects. For each of the subjects, I will be gathering information from different sources, starting with Canvas, and branch out from there</w:t>
      </w:r>
      <w:r w:rsidR="00A43F8E">
        <w:rPr>
          <w:lang w:val="en-US"/>
        </w:rPr>
        <w:t xml:space="preserve"> when needed</w:t>
      </w:r>
      <w:r>
        <w:rPr>
          <w:lang w:val="en-US"/>
        </w:rPr>
        <w:t>.</w:t>
      </w:r>
      <w:r w:rsidR="00A43F8E">
        <w:rPr>
          <w:lang w:val="en-US"/>
        </w:rPr>
        <w:t xml:space="preserve"> I also aim to get some hands-on experience for each of the subjects. After all: “</w:t>
      </w:r>
      <w:r w:rsidR="00A43F8E" w:rsidRPr="00A43F8E">
        <w:rPr>
          <w:i/>
          <w:iCs/>
          <w:lang w:val="en-US"/>
        </w:rPr>
        <w:t>Theory will take you only so far</w:t>
      </w:r>
      <w:r w:rsidR="00A43F8E">
        <w:rPr>
          <w:lang w:val="en-US"/>
        </w:rPr>
        <w:t>”.</w:t>
      </w:r>
    </w:p>
    <w:p w14:paraId="46A84E94" w14:textId="77777777" w:rsidR="006B03A7" w:rsidRDefault="006B03A7" w:rsidP="009E7262">
      <w:pPr>
        <w:rPr>
          <w:lang w:val="en-US"/>
        </w:rPr>
      </w:pPr>
    </w:p>
    <w:p w14:paraId="26F6DCC1" w14:textId="77777777" w:rsidR="004E4272" w:rsidRDefault="004E4272" w:rsidP="004E4272">
      <w:pPr>
        <w:pStyle w:val="Heading2"/>
        <w:rPr>
          <w:lang w:val="en-US"/>
        </w:rPr>
      </w:pPr>
      <w:bookmarkStart w:id="1" w:name="_Toc145343138"/>
      <w:r w:rsidRPr="004E4272">
        <w:rPr>
          <w:lang w:val="en-US"/>
        </w:rPr>
        <w:t xml:space="preserve">Basic Hacking and </w:t>
      </w:r>
      <w:proofErr w:type="spellStart"/>
      <w:r w:rsidRPr="004E4272">
        <w:rPr>
          <w:lang w:val="en-US"/>
        </w:rPr>
        <w:t>Pentesting</w:t>
      </w:r>
      <w:proofErr w:type="spellEnd"/>
      <w:r w:rsidRPr="004E4272">
        <w:rPr>
          <w:lang w:val="en-US"/>
        </w:rPr>
        <w:t xml:space="preserve"> Process</w:t>
      </w:r>
      <w:bookmarkEnd w:id="1"/>
    </w:p>
    <w:p w14:paraId="70AE9B1C" w14:textId="77777777" w:rsidR="00DA45BB" w:rsidRDefault="00DA45BB" w:rsidP="00DA45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95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What are the process steps of every pentest in general?</w:t>
      </w:r>
    </w:p>
    <w:p w14:paraId="758174EF" w14:textId="77777777" w:rsidR="00DA45BB" w:rsidRDefault="00DA45BB" w:rsidP="00DA45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095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What are the minimal requirements for a good pentest contract and pentest report?</w:t>
      </w:r>
    </w:p>
    <w:p w14:paraId="48FA7965" w14:textId="2AE69F29" w:rsidR="004E4272" w:rsidRPr="00DA45BB" w:rsidRDefault="004E4272" w:rsidP="004E4272"/>
    <w:p w14:paraId="4CB511DB" w14:textId="756FE015" w:rsidR="004E4272" w:rsidRDefault="004E4272" w:rsidP="004E4272">
      <w:pPr>
        <w:pStyle w:val="Heading2"/>
        <w:rPr>
          <w:lang w:val="en-US"/>
        </w:rPr>
      </w:pPr>
      <w:bookmarkStart w:id="2" w:name="_Toc145343139"/>
      <w:r w:rsidRPr="004E4272">
        <w:rPr>
          <w:lang w:val="en-US"/>
        </w:rPr>
        <w:t xml:space="preserve">Threat + Risk Analysis </w:t>
      </w:r>
      <w:r>
        <w:rPr>
          <w:lang w:val="en-US"/>
        </w:rPr>
        <w:t xml:space="preserve">and </w:t>
      </w:r>
      <w:r w:rsidRPr="004E4272">
        <w:rPr>
          <w:lang w:val="en-US"/>
        </w:rPr>
        <w:t>CIA</w:t>
      </w:r>
      <w:bookmarkEnd w:id="2"/>
    </w:p>
    <w:p w14:paraId="504626C6" w14:textId="2E4A4CCD" w:rsidR="004E4272" w:rsidRPr="009E726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79ABD4FA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82275C" w14:textId="11C97C22" w:rsidR="009E7262" w:rsidRPr="009E7262" w:rsidRDefault="009E7262" w:rsidP="009E7262">
      <w:pPr>
        <w:pStyle w:val="Heading1"/>
        <w:rPr>
          <w:lang w:val="en-US"/>
        </w:rPr>
      </w:pPr>
      <w:bookmarkStart w:id="3" w:name="_Toc145343140"/>
      <w:r w:rsidRPr="009E7262">
        <w:rPr>
          <w:lang w:val="en-US"/>
        </w:rPr>
        <w:lastRenderedPageBreak/>
        <w:t>Web: Application Attack and Defense</w:t>
      </w:r>
      <w:bookmarkEnd w:id="3"/>
    </w:p>
    <w:p w14:paraId="488952C1" w14:textId="38DC0B43" w:rsidR="004E4272" w:rsidRDefault="004E4272" w:rsidP="004E4272">
      <w:pPr>
        <w:pStyle w:val="Heading2"/>
        <w:rPr>
          <w:lang w:val="en-US"/>
        </w:rPr>
      </w:pPr>
      <w:bookmarkStart w:id="4" w:name="_Toc145343141"/>
      <w:proofErr w:type="spellStart"/>
      <w:r w:rsidRPr="004E4272">
        <w:rPr>
          <w:lang w:val="en-US"/>
        </w:rPr>
        <w:t>Footprinting</w:t>
      </w:r>
      <w:proofErr w:type="spellEnd"/>
      <w:r w:rsidRPr="004E4272">
        <w:rPr>
          <w:lang w:val="en-US"/>
        </w:rPr>
        <w:t>, Reconnaissance and Social Engineering</w:t>
      </w:r>
      <w:bookmarkEnd w:id="4"/>
    </w:p>
    <w:p w14:paraId="0A74A4E2" w14:textId="0F09A83B" w:rsidR="004E4272" w:rsidRP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66B036E9" w14:textId="573887DC" w:rsidR="009E7262" w:rsidRDefault="004E4272" w:rsidP="004E4272">
      <w:pPr>
        <w:pStyle w:val="Heading2"/>
        <w:rPr>
          <w:lang w:val="en-US"/>
        </w:rPr>
      </w:pPr>
      <w:bookmarkStart w:id="5" w:name="_Toc145343142"/>
      <w:r w:rsidRPr="004E4272">
        <w:rPr>
          <w:lang w:val="en-US"/>
        </w:rPr>
        <w:t>Path Traversal, (remote) File inclusion and Command Injection</w:t>
      </w:r>
      <w:bookmarkEnd w:id="5"/>
      <w:r w:rsidRPr="004E4272">
        <w:rPr>
          <w:lang w:val="en-US"/>
        </w:rPr>
        <w:t> </w:t>
      </w:r>
    </w:p>
    <w:p w14:paraId="6C8BE145" w14:textId="4D4E0C8D" w:rsid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33D090A7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2CCF88" w14:textId="13F186E4" w:rsidR="009E7262" w:rsidRPr="009E7262" w:rsidRDefault="009E7262" w:rsidP="009E7262">
      <w:pPr>
        <w:pStyle w:val="Heading1"/>
        <w:rPr>
          <w:lang w:val="en-US"/>
        </w:rPr>
      </w:pPr>
      <w:bookmarkStart w:id="6" w:name="_Toc145343143"/>
      <w:r w:rsidRPr="009E7262">
        <w:rPr>
          <w:lang w:val="en-US"/>
        </w:rPr>
        <w:lastRenderedPageBreak/>
        <w:t>Web: Database Attack and Defense</w:t>
      </w:r>
      <w:bookmarkEnd w:id="6"/>
    </w:p>
    <w:p w14:paraId="47A9BE9E" w14:textId="77777777" w:rsidR="004E4272" w:rsidRPr="004E4272" w:rsidRDefault="004E4272" w:rsidP="004E4272">
      <w:pPr>
        <w:pStyle w:val="Heading2"/>
        <w:rPr>
          <w:lang w:val="en-US"/>
        </w:rPr>
      </w:pPr>
      <w:bookmarkStart w:id="7" w:name="_Toc145343144"/>
      <w:r w:rsidRPr="004E4272">
        <w:rPr>
          <w:lang w:val="en-US"/>
        </w:rPr>
        <w:t>Web Application Firewalls</w:t>
      </w:r>
      <w:bookmarkEnd w:id="7"/>
    </w:p>
    <w:p w14:paraId="750127F7" w14:textId="77777777" w:rsid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15E3EF9D" w14:textId="22C4DA8D" w:rsidR="009E7262" w:rsidRDefault="004E4272" w:rsidP="004E4272">
      <w:pPr>
        <w:pStyle w:val="Heading2"/>
        <w:rPr>
          <w:lang w:val="en-US"/>
        </w:rPr>
      </w:pPr>
      <w:bookmarkStart w:id="8" w:name="_Toc145343145"/>
      <w:r w:rsidRPr="004E4272">
        <w:rPr>
          <w:lang w:val="en-US"/>
        </w:rPr>
        <w:t>SQL Injection</w:t>
      </w:r>
      <w:bookmarkEnd w:id="8"/>
    </w:p>
    <w:p w14:paraId="36419E06" w14:textId="0E580EDF" w:rsid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2C4E49C7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E228FD0" w14:textId="634A1681" w:rsidR="009E7262" w:rsidRPr="009E7262" w:rsidRDefault="009E7262" w:rsidP="009E7262">
      <w:pPr>
        <w:pStyle w:val="Heading1"/>
        <w:rPr>
          <w:lang w:val="en-US"/>
        </w:rPr>
      </w:pPr>
      <w:bookmarkStart w:id="9" w:name="_Toc145343146"/>
      <w:r w:rsidRPr="009E7262">
        <w:rPr>
          <w:lang w:val="en-US"/>
        </w:rPr>
        <w:lastRenderedPageBreak/>
        <w:t>Web: Site Attack and Defense</w:t>
      </w:r>
      <w:bookmarkEnd w:id="9"/>
    </w:p>
    <w:p w14:paraId="5DEBAB48" w14:textId="77777777" w:rsidR="004E4272" w:rsidRPr="004E4272" w:rsidRDefault="004E4272" w:rsidP="004E4272">
      <w:pPr>
        <w:pStyle w:val="Heading2"/>
        <w:rPr>
          <w:lang w:val="en-US"/>
        </w:rPr>
      </w:pPr>
      <w:bookmarkStart w:id="10" w:name="_Toc145343147"/>
      <w:r w:rsidRPr="004E4272">
        <w:rPr>
          <w:lang w:val="en-US"/>
        </w:rPr>
        <w:t>Host Intrusion Detection and Prevention (HIDS)</w:t>
      </w:r>
      <w:bookmarkEnd w:id="10"/>
    </w:p>
    <w:p w14:paraId="3797FE6B" w14:textId="77777777" w:rsid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5730337C" w14:textId="1CEFD3AB" w:rsidR="009E7262" w:rsidRDefault="004E4272" w:rsidP="004E4272">
      <w:pPr>
        <w:pStyle w:val="Heading2"/>
        <w:rPr>
          <w:lang w:val="en-US"/>
        </w:rPr>
      </w:pPr>
      <w:bookmarkStart w:id="11" w:name="_Toc145343148"/>
      <w:r w:rsidRPr="004E4272">
        <w:rPr>
          <w:lang w:val="en-US"/>
        </w:rPr>
        <w:t>XSS &amp; CSRF</w:t>
      </w:r>
      <w:bookmarkEnd w:id="11"/>
    </w:p>
    <w:p w14:paraId="1D595C6E" w14:textId="083BA2EF" w:rsidR="004E4272" w:rsidRDefault="004E4272" w:rsidP="004E4272">
      <w:pPr>
        <w:rPr>
          <w:lang w:val="en-US"/>
        </w:rPr>
      </w:pPr>
      <w:r>
        <w:rPr>
          <w:lang w:val="en-US"/>
        </w:rPr>
        <w:t>x</w:t>
      </w:r>
    </w:p>
    <w:p w14:paraId="573B07C7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F3FEB1" w14:textId="527114E2" w:rsidR="009E7262" w:rsidRPr="009E7262" w:rsidRDefault="009E7262" w:rsidP="009E7262">
      <w:pPr>
        <w:pStyle w:val="Heading1"/>
        <w:rPr>
          <w:lang w:val="en-US"/>
        </w:rPr>
      </w:pPr>
      <w:bookmarkStart w:id="12" w:name="_Toc145343149"/>
      <w:r w:rsidRPr="009E7262">
        <w:rPr>
          <w:lang w:val="en-US"/>
        </w:rPr>
        <w:lastRenderedPageBreak/>
        <w:t>Network: Identification of Vulnerabilities</w:t>
      </w:r>
      <w:bookmarkEnd w:id="12"/>
    </w:p>
    <w:p w14:paraId="4E17F0E1" w14:textId="6EF3B1AB" w:rsidR="009E7262" w:rsidRDefault="004E4272" w:rsidP="004E4272">
      <w:pPr>
        <w:pStyle w:val="Heading2"/>
        <w:rPr>
          <w:lang w:val="en-US"/>
        </w:rPr>
      </w:pPr>
      <w:bookmarkStart w:id="13" w:name="_Toc145343150"/>
      <w:r w:rsidRPr="004E4272">
        <w:rPr>
          <w:lang w:val="en-US"/>
        </w:rPr>
        <w:t>Network Scanning and Enumeration (incl. Sniffing)</w:t>
      </w:r>
      <w:bookmarkEnd w:id="13"/>
    </w:p>
    <w:p w14:paraId="49CA7C23" w14:textId="780930C4" w:rsidR="004E4272" w:rsidRDefault="004E4272" w:rsidP="009E7262">
      <w:pPr>
        <w:rPr>
          <w:lang w:val="en-US"/>
        </w:rPr>
      </w:pPr>
      <w:r>
        <w:rPr>
          <w:lang w:val="en-US"/>
        </w:rPr>
        <w:t>x</w:t>
      </w:r>
    </w:p>
    <w:p w14:paraId="79458574" w14:textId="490E3B34" w:rsidR="009E4239" w:rsidRDefault="009E4239" w:rsidP="009E4239">
      <w:pPr>
        <w:pStyle w:val="Heading3"/>
        <w:rPr>
          <w:lang w:val="en-US"/>
        </w:rPr>
      </w:pPr>
      <w:bookmarkStart w:id="14" w:name="_Toc145343151"/>
      <w:r w:rsidRPr="009E4239">
        <w:rPr>
          <w:lang w:val="en-US"/>
        </w:rPr>
        <w:t>How to securely host a Web Shop with Secure Network Connections (HTTPS/TLS/SSH)</w:t>
      </w:r>
      <w:bookmarkEnd w:id="14"/>
      <w:r w:rsidRPr="009E4239">
        <w:rPr>
          <w:lang w:val="en-US"/>
        </w:rPr>
        <w:t> </w:t>
      </w:r>
    </w:p>
    <w:p w14:paraId="643A646C" w14:textId="2F2B7C9F" w:rsidR="009E4239" w:rsidRDefault="009E4239" w:rsidP="009E7262">
      <w:pPr>
        <w:rPr>
          <w:lang w:val="en-US"/>
        </w:rPr>
      </w:pPr>
      <w:r>
        <w:rPr>
          <w:lang w:val="en-US"/>
        </w:rPr>
        <w:t>x</w:t>
      </w:r>
    </w:p>
    <w:p w14:paraId="71C88313" w14:textId="199FBB98" w:rsidR="009E4239" w:rsidRDefault="009E4239" w:rsidP="009E4239">
      <w:pPr>
        <w:pStyle w:val="Heading2"/>
        <w:rPr>
          <w:lang w:val="en-US"/>
        </w:rPr>
      </w:pPr>
      <w:bookmarkStart w:id="15" w:name="_Toc145343152"/>
      <w:r w:rsidRPr="009E4239">
        <w:rPr>
          <w:lang w:val="en-US"/>
        </w:rPr>
        <w:t>Law &amp; Ethics and Responsible Disclosure + GDPR</w:t>
      </w:r>
      <w:bookmarkEnd w:id="15"/>
    </w:p>
    <w:p w14:paraId="4B2CA882" w14:textId="04FB9043" w:rsidR="009E4239" w:rsidRDefault="009E4239" w:rsidP="009E7262">
      <w:pPr>
        <w:rPr>
          <w:lang w:val="en-US"/>
        </w:rPr>
      </w:pPr>
      <w:r>
        <w:rPr>
          <w:lang w:val="en-US"/>
        </w:rPr>
        <w:t>x</w:t>
      </w:r>
    </w:p>
    <w:p w14:paraId="1C69A4D3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17ECE3B" w14:textId="0EA649CB" w:rsidR="009E7262" w:rsidRPr="009E7262" w:rsidRDefault="009E7262" w:rsidP="005F457B">
      <w:pPr>
        <w:pStyle w:val="Heading1"/>
        <w:rPr>
          <w:lang w:val="en-US"/>
        </w:rPr>
      </w:pPr>
      <w:bookmarkStart w:id="16" w:name="_Toc145343153"/>
      <w:r w:rsidRPr="009E7262">
        <w:rPr>
          <w:lang w:val="en-US"/>
        </w:rPr>
        <w:lastRenderedPageBreak/>
        <w:t>Network: Protect the Network</w:t>
      </w:r>
      <w:bookmarkEnd w:id="16"/>
    </w:p>
    <w:p w14:paraId="4AF74A88" w14:textId="77777777" w:rsidR="001D2A5E" w:rsidRDefault="001D2A5E" w:rsidP="001D2A5E">
      <w:pPr>
        <w:pStyle w:val="Heading2"/>
        <w:rPr>
          <w:lang w:val="en-US"/>
        </w:rPr>
      </w:pPr>
      <w:bookmarkStart w:id="17" w:name="_Toc145343154"/>
      <w:r w:rsidRPr="001D2A5E">
        <w:rPr>
          <w:lang w:val="en-US"/>
        </w:rPr>
        <w:t>Network Separation and Segmentation</w:t>
      </w:r>
      <w:bookmarkEnd w:id="17"/>
    </w:p>
    <w:p w14:paraId="11170D80" w14:textId="080460E1" w:rsidR="001D2A5E" w:rsidRPr="001D2A5E" w:rsidRDefault="001D2A5E" w:rsidP="001D2A5E">
      <w:pPr>
        <w:rPr>
          <w:lang w:val="en-US"/>
        </w:rPr>
      </w:pPr>
      <w:r>
        <w:rPr>
          <w:lang w:val="en-US"/>
        </w:rPr>
        <w:t>x</w:t>
      </w:r>
    </w:p>
    <w:p w14:paraId="222616AD" w14:textId="77777777" w:rsidR="001D2A5E" w:rsidRDefault="001D2A5E" w:rsidP="001D2A5E">
      <w:pPr>
        <w:pStyle w:val="Heading2"/>
        <w:rPr>
          <w:lang w:val="en-US"/>
        </w:rPr>
      </w:pPr>
      <w:bookmarkStart w:id="18" w:name="_Toc145343155"/>
      <w:r w:rsidRPr="001D2A5E">
        <w:rPr>
          <w:lang w:val="en-US"/>
        </w:rPr>
        <w:t>VPN: How to manage a Web Shop with Secure Remote Access</w:t>
      </w:r>
      <w:bookmarkEnd w:id="18"/>
    </w:p>
    <w:p w14:paraId="7CE1A55E" w14:textId="069F239E" w:rsidR="009E7262" w:rsidRDefault="009E7262" w:rsidP="001D2A5E">
      <w:pPr>
        <w:rPr>
          <w:lang w:val="en-US"/>
        </w:rPr>
      </w:pPr>
      <w:r>
        <w:rPr>
          <w:lang w:val="en-US"/>
        </w:rPr>
        <w:t>x</w:t>
      </w:r>
    </w:p>
    <w:p w14:paraId="38BEE1C1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BA5FB7" w14:textId="1BE4EF59" w:rsidR="009E7262" w:rsidRPr="009E7262" w:rsidRDefault="009E7262" w:rsidP="005F457B">
      <w:pPr>
        <w:pStyle w:val="Heading1"/>
        <w:rPr>
          <w:lang w:val="en-US"/>
        </w:rPr>
      </w:pPr>
      <w:bookmarkStart w:id="19" w:name="_Toc145343156"/>
      <w:r w:rsidRPr="009E7262">
        <w:rPr>
          <w:lang w:val="en-US"/>
        </w:rPr>
        <w:lastRenderedPageBreak/>
        <w:t>Network: Attack the Network</w:t>
      </w:r>
      <w:bookmarkEnd w:id="19"/>
    </w:p>
    <w:p w14:paraId="100F6CAA" w14:textId="77777777" w:rsidR="00F911ED" w:rsidRPr="00F911ED" w:rsidRDefault="00F911ED" w:rsidP="00F911ED">
      <w:pPr>
        <w:pStyle w:val="Heading2"/>
        <w:rPr>
          <w:lang w:val="en-US"/>
        </w:rPr>
      </w:pPr>
      <w:bookmarkStart w:id="20" w:name="_Toc145343157"/>
      <w:r w:rsidRPr="00F911ED">
        <w:rPr>
          <w:lang w:val="en-US"/>
        </w:rPr>
        <w:t>Network Spoofing and Man in The Middle Attacks (MITM)</w:t>
      </w:r>
      <w:bookmarkEnd w:id="20"/>
    </w:p>
    <w:p w14:paraId="35D98958" w14:textId="77777777" w:rsidR="00F911ED" w:rsidRDefault="00F911ED" w:rsidP="00F911ED">
      <w:pPr>
        <w:rPr>
          <w:lang w:val="en-US"/>
        </w:rPr>
      </w:pPr>
      <w:r>
        <w:rPr>
          <w:lang w:val="en-US"/>
        </w:rPr>
        <w:t>x</w:t>
      </w:r>
    </w:p>
    <w:p w14:paraId="446EFB5A" w14:textId="4C3C06B1" w:rsidR="00F911ED" w:rsidRDefault="00F911ED" w:rsidP="00F911ED">
      <w:pPr>
        <w:pStyle w:val="Heading2"/>
        <w:rPr>
          <w:lang w:val="en-US"/>
        </w:rPr>
      </w:pPr>
      <w:bookmarkStart w:id="21" w:name="_Toc145343158"/>
      <w:proofErr w:type="spellStart"/>
      <w:r w:rsidRPr="00F911ED">
        <w:rPr>
          <w:lang w:val="en-US"/>
        </w:rPr>
        <w:t>WiFi</w:t>
      </w:r>
      <w:proofErr w:type="spellEnd"/>
      <w:r w:rsidRPr="00F911ED">
        <w:rPr>
          <w:lang w:val="en-US"/>
        </w:rPr>
        <w:t xml:space="preserve"> Hacking</w:t>
      </w:r>
      <w:bookmarkEnd w:id="21"/>
    </w:p>
    <w:p w14:paraId="7A5E83EA" w14:textId="33970A32" w:rsidR="009E7262" w:rsidRDefault="009E7262" w:rsidP="00F911ED">
      <w:pPr>
        <w:rPr>
          <w:lang w:val="en-US"/>
        </w:rPr>
      </w:pPr>
      <w:r>
        <w:rPr>
          <w:lang w:val="en-US"/>
        </w:rPr>
        <w:t>x</w:t>
      </w:r>
    </w:p>
    <w:p w14:paraId="044D0B30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0F69E63" w14:textId="0DE77A57" w:rsidR="009E7262" w:rsidRPr="009E7262" w:rsidRDefault="009E7262" w:rsidP="005F457B">
      <w:pPr>
        <w:pStyle w:val="Heading1"/>
        <w:rPr>
          <w:lang w:val="en-US"/>
        </w:rPr>
      </w:pPr>
      <w:bookmarkStart w:id="22" w:name="_Toc145343159"/>
      <w:r w:rsidRPr="009E7262">
        <w:rPr>
          <w:lang w:val="en-US"/>
        </w:rPr>
        <w:lastRenderedPageBreak/>
        <w:t>Network: Monitor and Detect</w:t>
      </w:r>
      <w:bookmarkEnd w:id="22"/>
      <w:r w:rsidRPr="009E7262">
        <w:rPr>
          <w:lang w:val="en-US"/>
        </w:rPr>
        <w:t> </w:t>
      </w:r>
    </w:p>
    <w:p w14:paraId="5AFD16EF" w14:textId="6F269959" w:rsidR="00D10F78" w:rsidRDefault="00D10F78" w:rsidP="00D10F78">
      <w:pPr>
        <w:pStyle w:val="Heading2"/>
        <w:rPr>
          <w:lang w:val="en-US"/>
        </w:rPr>
      </w:pPr>
      <w:bookmarkStart w:id="23" w:name="_Toc145343160"/>
      <w:r w:rsidRPr="00D10F78">
        <w:rPr>
          <w:lang w:val="en-US"/>
        </w:rPr>
        <w:t>Network Intrusion Detection and Prevention (NIDS/IPS)</w:t>
      </w:r>
      <w:bookmarkEnd w:id="23"/>
    </w:p>
    <w:p w14:paraId="25F3D0CB" w14:textId="159DC9D3" w:rsidR="00D10F78" w:rsidRPr="00D10F78" w:rsidRDefault="00D10F78" w:rsidP="00D10F78">
      <w:pPr>
        <w:rPr>
          <w:lang w:val="en-US"/>
        </w:rPr>
      </w:pPr>
      <w:r>
        <w:rPr>
          <w:lang w:val="en-US"/>
        </w:rPr>
        <w:t>x</w:t>
      </w:r>
    </w:p>
    <w:p w14:paraId="211D11AD" w14:textId="77777777" w:rsidR="00D10F78" w:rsidRDefault="00D10F78" w:rsidP="00D10F78">
      <w:pPr>
        <w:pStyle w:val="Heading2"/>
        <w:rPr>
          <w:lang w:val="en-US"/>
        </w:rPr>
      </w:pPr>
      <w:bookmarkStart w:id="24" w:name="_Toc145343161"/>
      <w:r>
        <w:rPr>
          <w:lang w:val="en-US"/>
        </w:rPr>
        <w:t>IT Monitoring</w:t>
      </w:r>
      <w:bookmarkEnd w:id="24"/>
    </w:p>
    <w:p w14:paraId="415E0C02" w14:textId="207B3FFD" w:rsidR="00D10F78" w:rsidRDefault="00D10F78" w:rsidP="00D10F78">
      <w:pPr>
        <w:rPr>
          <w:lang w:val="en-US"/>
        </w:rPr>
      </w:pPr>
      <w:r>
        <w:rPr>
          <w:lang w:val="en-US"/>
        </w:rPr>
        <w:t>Split on CIA</w:t>
      </w:r>
      <w:r w:rsidR="00947740">
        <w:rPr>
          <w:lang w:val="en-US"/>
        </w:rPr>
        <w:t>:</w:t>
      </w:r>
    </w:p>
    <w:p w14:paraId="19F5B2B1" w14:textId="62FEAF40" w:rsidR="00D10F78" w:rsidRDefault="00D10F78" w:rsidP="00D10F78">
      <w:pPr>
        <w:pStyle w:val="Heading3"/>
        <w:rPr>
          <w:lang w:val="en-US"/>
        </w:rPr>
      </w:pPr>
      <w:bookmarkStart w:id="25" w:name="_Toc145343162"/>
      <w:r w:rsidRPr="00D10F78">
        <w:rPr>
          <w:lang w:val="en-US"/>
        </w:rPr>
        <w:t>IT Basic Monitoring (</w:t>
      </w:r>
      <w:r>
        <w:rPr>
          <w:lang w:val="en-US"/>
        </w:rPr>
        <w:t>A</w:t>
      </w:r>
      <w:r w:rsidRPr="00D10F78">
        <w:rPr>
          <w:lang w:val="en-US"/>
        </w:rPr>
        <w:t>vailability)</w:t>
      </w:r>
      <w:bookmarkEnd w:id="25"/>
      <w:r w:rsidRPr="00D10F78">
        <w:rPr>
          <w:lang w:val="en-US"/>
        </w:rPr>
        <w:t xml:space="preserve"> </w:t>
      </w:r>
    </w:p>
    <w:p w14:paraId="2E6892C6" w14:textId="77777777" w:rsidR="00D10F78" w:rsidRDefault="00D10F78" w:rsidP="00D10F78">
      <w:pPr>
        <w:rPr>
          <w:lang w:val="en-US"/>
        </w:rPr>
      </w:pPr>
      <w:r>
        <w:rPr>
          <w:lang w:val="en-US"/>
        </w:rPr>
        <w:t>x</w:t>
      </w:r>
    </w:p>
    <w:p w14:paraId="74E7FCFF" w14:textId="4F89FD87" w:rsidR="009E7262" w:rsidRDefault="00D10F78" w:rsidP="00D10F78">
      <w:pPr>
        <w:pStyle w:val="Heading3"/>
        <w:rPr>
          <w:lang w:val="en-US"/>
        </w:rPr>
      </w:pPr>
      <w:bookmarkStart w:id="26" w:name="_Toc145343163"/>
      <w:r w:rsidRPr="00D10F78">
        <w:rPr>
          <w:lang w:val="en-US"/>
        </w:rPr>
        <w:t>IT Security Monitoring (</w:t>
      </w:r>
      <w:r>
        <w:rPr>
          <w:lang w:val="en-US"/>
        </w:rPr>
        <w:t>C</w:t>
      </w:r>
      <w:r w:rsidRPr="00D10F78">
        <w:rPr>
          <w:lang w:val="en-US"/>
        </w:rPr>
        <w:t>onfidentiality</w:t>
      </w:r>
      <w:r>
        <w:rPr>
          <w:lang w:val="en-US"/>
        </w:rPr>
        <w:t xml:space="preserve"> and I</w:t>
      </w:r>
      <w:r w:rsidRPr="00D10F78">
        <w:rPr>
          <w:lang w:val="en-US"/>
        </w:rPr>
        <w:t>ntegrity)</w:t>
      </w:r>
      <w:bookmarkEnd w:id="26"/>
    </w:p>
    <w:p w14:paraId="5B1CCBCA" w14:textId="7AC2E902" w:rsidR="00D10F78" w:rsidRDefault="00D10F78" w:rsidP="00D10F78">
      <w:pPr>
        <w:rPr>
          <w:lang w:val="en-US"/>
        </w:rPr>
      </w:pPr>
      <w:r>
        <w:rPr>
          <w:lang w:val="en-US"/>
        </w:rPr>
        <w:t>x</w:t>
      </w:r>
    </w:p>
    <w:p w14:paraId="5DD5630C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270A90" w14:textId="1AB2F107" w:rsidR="009E7262" w:rsidRPr="009E7262" w:rsidRDefault="009E7262" w:rsidP="005F457B">
      <w:pPr>
        <w:pStyle w:val="Heading1"/>
        <w:rPr>
          <w:lang w:val="en-US"/>
        </w:rPr>
      </w:pPr>
      <w:bookmarkStart w:id="27" w:name="_Toc145343164"/>
      <w:r w:rsidRPr="009E7262">
        <w:rPr>
          <w:lang w:val="en-US"/>
        </w:rPr>
        <w:lastRenderedPageBreak/>
        <w:t>Concepts: Identity Management, Authentication and Access Control</w:t>
      </w:r>
      <w:bookmarkEnd w:id="27"/>
      <w:r w:rsidRPr="009E7262">
        <w:rPr>
          <w:lang w:val="en-US"/>
        </w:rPr>
        <w:t xml:space="preserve"> </w:t>
      </w:r>
    </w:p>
    <w:p w14:paraId="6F00FA74" w14:textId="77777777" w:rsidR="005C22C9" w:rsidRDefault="005C22C9" w:rsidP="004D7C29">
      <w:pPr>
        <w:pStyle w:val="Heading2"/>
        <w:rPr>
          <w:lang w:val="en-US"/>
        </w:rPr>
      </w:pPr>
      <w:bookmarkStart w:id="28" w:name="_Toc145343165"/>
      <w:r w:rsidRPr="005C22C9">
        <w:rPr>
          <w:lang w:val="en-US"/>
        </w:rPr>
        <w:t>Identity Management, Authentication and Access Control</w:t>
      </w:r>
      <w:bookmarkEnd w:id="28"/>
      <w:r w:rsidRPr="005C22C9">
        <w:rPr>
          <w:lang w:val="en-US"/>
        </w:rPr>
        <w:t xml:space="preserve"> </w:t>
      </w:r>
    </w:p>
    <w:p w14:paraId="630CEEBE" w14:textId="13951C85" w:rsidR="005C22C9" w:rsidRPr="005C22C9" w:rsidRDefault="005C22C9" w:rsidP="005C22C9">
      <w:pPr>
        <w:rPr>
          <w:lang w:val="en-US"/>
        </w:rPr>
      </w:pPr>
      <w:r>
        <w:rPr>
          <w:lang w:val="en-US"/>
        </w:rPr>
        <w:t>x</w:t>
      </w:r>
      <w:r w:rsidRPr="005C22C9">
        <w:rPr>
          <w:lang w:val="en-US"/>
        </w:rPr>
        <w:t> </w:t>
      </w:r>
    </w:p>
    <w:p w14:paraId="27D2F49C" w14:textId="62FECABA" w:rsidR="005C22C9" w:rsidRDefault="005C22C9" w:rsidP="004D7C29">
      <w:pPr>
        <w:pStyle w:val="Heading2"/>
        <w:rPr>
          <w:lang w:val="en-US"/>
        </w:rPr>
      </w:pPr>
      <w:bookmarkStart w:id="29" w:name="_Toc145343166"/>
      <w:r w:rsidRPr="005C22C9">
        <w:rPr>
          <w:lang w:val="en-US"/>
        </w:rPr>
        <w:t>Password Cracking (system and network)</w:t>
      </w:r>
      <w:bookmarkEnd w:id="29"/>
    </w:p>
    <w:p w14:paraId="261B4577" w14:textId="5A73CED7" w:rsidR="009E7262" w:rsidRDefault="009E7262" w:rsidP="005C22C9">
      <w:pPr>
        <w:rPr>
          <w:lang w:val="en-US"/>
        </w:rPr>
      </w:pPr>
      <w:r>
        <w:rPr>
          <w:lang w:val="en-US"/>
        </w:rPr>
        <w:t>x</w:t>
      </w:r>
    </w:p>
    <w:p w14:paraId="30C352A8" w14:textId="77777777" w:rsidR="006E5C4C" w:rsidRDefault="006E5C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9C85" w14:textId="5E45A477" w:rsidR="009E7262" w:rsidRDefault="009E7262" w:rsidP="005F457B">
      <w:pPr>
        <w:pStyle w:val="Heading1"/>
        <w:rPr>
          <w:lang w:val="en-US"/>
        </w:rPr>
      </w:pPr>
      <w:bookmarkStart w:id="30" w:name="_Toc145343167"/>
      <w:r w:rsidRPr="009E7262">
        <w:rPr>
          <w:lang w:val="en-US"/>
        </w:rPr>
        <w:lastRenderedPageBreak/>
        <w:t>Concepts: Incident Response and Analysis</w:t>
      </w:r>
      <w:bookmarkEnd w:id="30"/>
    </w:p>
    <w:p w14:paraId="4080AC6A" w14:textId="77777777" w:rsidR="004D7C29" w:rsidRDefault="004D7C29" w:rsidP="004D7C29">
      <w:pPr>
        <w:pStyle w:val="Heading2"/>
        <w:rPr>
          <w:lang w:val="en-US"/>
        </w:rPr>
      </w:pPr>
      <w:bookmarkStart w:id="31" w:name="_Toc145343168"/>
      <w:r w:rsidRPr="004D7C29">
        <w:rPr>
          <w:lang w:val="en-US"/>
        </w:rPr>
        <w:t>Security Incident Management</w:t>
      </w:r>
      <w:bookmarkEnd w:id="31"/>
    </w:p>
    <w:p w14:paraId="6C070D89" w14:textId="659F3116" w:rsidR="004D7C29" w:rsidRPr="004D7C29" w:rsidRDefault="004D7C29" w:rsidP="004D7C29">
      <w:pPr>
        <w:rPr>
          <w:lang w:val="en-US"/>
        </w:rPr>
      </w:pPr>
      <w:r>
        <w:rPr>
          <w:lang w:val="en-US"/>
        </w:rPr>
        <w:t>x</w:t>
      </w:r>
    </w:p>
    <w:p w14:paraId="55950906" w14:textId="77777777" w:rsidR="004D7C29" w:rsidRDefault="004D7C29" w:rsidP="004D7C29">
      <w:pPr>
        <w:pStyle w:val="Heading2"/>
        <w:rPr>
          <w:lang w:val="en-US"/>
        </w:rPr>
      </w:pPr>
      <w:bookmarkStart w:id="32" w:name="_Toc145343169"/>
      <w:r w:rsidRPr="004D7C29">
        <w:rPr>
          <w:lang w:val="en-US"/>
        </w:rPr>
        <w:t>IT System Hardening + Common Vulnerabilities and Exposures (CVE's)</w:t>
      </w:r>
      <w:bookmarkEnd w:id="32"/>
      <w:r w:rsidRPr="004D7C29">
        <w:rPr>
          <w:lang w:val="en-US"/>
        </w:rPr>
        <w:t xml:space="preserve"> </w:t>
      </w:r>
    </w:p>
    <w:p w14:paraId="606EB1B9" w14:textId="03C5C7F7" w:rsidR="004D7C29" w:rsidRDefault="004D7C29" w:rsidP="004D7C29">
      <w:pPr>
        <w:rPr>
          <w:lang w:val="en-US"/>
        </w:rPr>
      </w:pPr>
      <w:r>
        <w:rPr>
          <w:lang w:val="en-US"/>
        </w:rPr>
        <w:t>x</w:t>
      </w:r>
    </w:p>
    <w:p w14:paraId="56FB8055" w14:textId="77777777" w:rsidR="00FE5B8E" w:rsidRDefault="00FE5B8E" w:rsidP="004D7C29">
      <w:pPr>
        <w:rPr>
          <w:lang w:val="en-US"/>
        </w:rPr>
      </w:pPr>
    </w:p>
    <w:p w14:paraId="3C91F5C5" w14:textId="468E5983" w:rsidR="00FE5B8E" w:rsidRDefault="00FE5B8E">
      <w:pPr>
        <w:rPr>
          <w:lang w:val="en-US"/>
        </w:rPr>
      </w:pPr>
      <w:r>
        <w:rPr>
          <w:lang w:val="en-US"/>
        </w:rPr>
        <w:br w:type="page"/>
      </w:r>
    </w:p>
    <w:p w14:paraId="09E1058F" w14:textId="77777777" w:rsidR="00FE5B8E" w:rsidRDefault="00FE5B8E" w:rsidP="00FE5B8E">
      <w:pPr>
        <w:pStyle w:val="Heading1"/>
        <w:rPr>
          <w:lang w:val="en-US"/>
        </w:rPr>
      </w:pPr>
      <w:bookmarkStart w:id="33" w:name="_Toc145343170"/>
      <w:r>
        <w:rPr>
          <w:lang w:val="en-US"/>
        </w:rPr>
        <w:lastRenderedPageBreak/>
        <w:t>Overall Conclusion</w:t>
      </w:r>
      <w:bookmarkEnd w:id="33"/>
    </w:p>
    <w:p w14:paraId="256AE9E6" w14:textId="77777777" w:rsidR="00FE5B8E" w:rsidRDefault="00FE5B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E0CD359" w14:textId="189EF6B3" w:rsidR="00FE5B8E" w:rsidRDefault="00FE5B8E" w:rsidP="00FE5B8E">
      <w:pPr>
        <w:pStyle w:val="Heading1"/>
        <w:rPr>
          <w:lang w:val="en-US"/>
        </w:rPr>
      </w:pPr>
      <w:bookmarkStart w:id="34" w:name="_Toc145343171"/>
      <w:r>
        <w:rPr>
          <w:lang w:val="en-US"/>
        </w:rPr>
        <w:lastRenderedPageBreak/>
        <w:t>References</w:t>
      </w:r>
      <w:bookmarkEnd w:id="34"/>
    </w:p>
    <w:p w14:paraId="0A3B1147" w14:textId="77777777" w:rsidR="00B5774F" w:rsidRPr="00B5774F" w:rsidRDefault="00B5774F" w:rsidP="00B5774F">
      <w:pPr>
        <w:rPr>
          <w:lang w:val="en-US"/>
        </w:rPr>
      </w:pPr>
    </w:p>
    <w:p w14:paraId="7CE4B724" w14:textId="77777777" w:rsidR="00B5774F" w:rsidRDefault="00B5774F" w:rsidP="00B5774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bin, S. (2023, January 10). </w:t>
      </w:r>
      <w:r>
        <w:rPr>
          <w:i/>
          <w:iCs/>
        </w:rPr>
        <w:t>Hackers are already abusing ChatGPT to write malware</w:t>
      </w:r>
      <w:r>
        <w:t xml:space="preserve">. </w:t>
      </w:r>
      <w:proofErr w:type="spellStart"/>
      <w:r>
        <w:t>Axios</w:t>
      </w:r>
      <w:proofErr w:type="spellEnd"/>
      <w:r>
        <w:t xml:space="preserve">. Retrieved September 11, 2023, from </w:t>
      </w:r>
      <w:proofErr w:type="gramStart"/>
      <w:r>
        <w:t>https://www.axios.com/2023/01/10/hackers-chatgpt-malware-cybercrime-ai</w:t>
      </w:r>
      <w:proofErr w:type="gramEnd"/>
    </w:p>
    <w:p w14:paraId="37425374" w14:textId="77777777" w:rsidR="00FE5B8E" w:rsidRPr="00B5774F" w:rsidRDefault="00FE5B8E" w:rsidP="004D7C29"/>
    <w:sectPr w:rsidR="00FE5B8E" w:rsidRPr="00B5774F" w:rsidSect="00BD21CF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D6DB" w14:textId="77777777" w:rsidR="00A31A3A" w:rsidRDefault="00A31A3A" w:rsidP="006E5C4C">
      <w:r>
        <w:separator/>
      </w:r>
    </w:p>
  </w:endnote>
  <w:endnote w:type="continuationSeparator" w:id="0">
    <w:p w14:paraId="13E06815" w14:textId="77777777" w:rsidR="00A31A3A" w:rsidRDefault="00A31A3A" w:rsidP="006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3130962"/>
      <w:docPartObj>
        <w:docPartGallery w:val="Page Numbers (Bottom of Page)"/>
        <w:docPartUnique/>
      </w:docPartObj>
    </w:sdtPr>
    <w:sdtContent>
      <w:p w14:paraId="6BFFC311" w14:textId="16786ED8" w:rsidR="006E5C4C" w:rsidRDefault="006E5C4C" w:rsidP="00464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21C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48DAD4" w14:textId="77777777" w:rsidR="006E5C4C" w:rsidRDefault="006E5C4C" w:rsidP="006E5C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FCAA" w14:textId="087DC115" w:rsidR="006E5C4C" w:rsidRDefault="00000000" w:rsidP="0046454B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403027962"/>
        <w:docPartObj>
          <w:docPartGallery w:val="Page Numbers (Bottom of Page)"/>
          <w:docPartUnique/>
        </w:docPartObj>
      </w:sdtPr>
      <w:sdtContent>
        <w:r w:rsidR="006E5C4C">
          <w:rPr>
            <w:rStyle w:val="PageNumber"/>
          </w:rPr>
          <w:fldChar w:fldCharType="begin"/>
        </w:r>
        <w:r w:rsidR="006E5C4C">
          <w:rPr>
            <w:rStyle w:val="PageNumber"/>
          </w:rPr>
          <w:instrText xml:space="preserve"> PAGE </w:instrText>
        </w:r>
        <w:r w:rsidR="006E5C4C">
          <w:rPr>
            <w:rStyle w:val="PageNumber"/>
          </w:rPr>
          <w:fldChar w:fldCharType="separate"/>
        </w:r>
        <w:r w:rsidR="006E5C4C">
          <w:rPr>
            <w:rStyle w:val="PageNumber"/>
            <w:noProof/>
          </w:rPr>
          <w:t>1</w:t>
        </w:r>
        <w:r w:rsidR="006E5C4C">
          <w:rPr>
            <w:rStyle w:val="PageNumber"/>
          </w:rPr>
          <w:fldChar w:fldCharType="end"/>
        </w:r>
      </w:sdtContent>
    </w:sdt>
  </w:p>
  <w:p w14:paraId="7A85C066" w14:textId="77777777" w:rsidR="006E5C4C" w:rsidRDefault="006E5C4C" w:rsidP="006E5C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61B3" w14:textId="77777777" w:rsidR="00A31A3A" w:rsidRDefault="00A31A3A" w:rsidP="006E5C4C">
      <w:r>
        <w:separator/>
      </w:r>
    </w:p>
  </w:footnote>
  <w:footnote w:type="continuationSeparator" w:id="0">
    <w:p w14:paraId="2F917F34" w14:textId="77777777" w:rsidR="00A31A3A" w:rsidRDefault="00A31A3A" w:rsidP="006E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444C" w14:textId="1D306C7B" w:rsidR="00BD21CF" w:rsidRPr="00BD21CF" w:rsidRDefault="0000000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B8ED3343C83F470D972500B862CD66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21CF">
          <w:rPr>
            <w:color w:val="4472C4" w:themeColor="accent1"/>
          </w:rPr>
          <w:t>Book of Knowledge</w:t>
        </w:r>
      </w:sdtContent>
    </w:sdt>
    <w:r w:rsidR="00BD21CF">
      <w:rPr>
        <w:color w:val="4472C4" w:themeColor="accent1"/>
      </w:rPr>
      <w:t xml:space="preserve"> | Maurice Schippers</w:t>
    </w:r>
  </w:p>
  <w:p w14:paraId="5FAD1965" w14:textId="77777777" w:rsidR="00BD21CF" w:rsidRDefault="00BD2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2D3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AA7074"/>
    <w:multiLevelType w:val="multilevel"/>
    <w:tmpl w:val="A75C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632721">
    <w:abstractNumId w:val="0"/>
  </w:num>
  <w:num w:numId="2" w16cid:durableId="1607620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39"/>
    <w:rsid w:val="001C179B"/>
    <w:rsid w:val="001D2A5E"/>
    <w:rsid w:val="003E14AA"/>
    <w:rsid w:val="003F643F"/>
    <w:rsid w:val="003F75CE"/>
    <w:rsid w:val="004047B6"/>
    <w:rsid w:val="00464280"/>
    <w:rsid w:val="004B7B5A"/>
    <w:rsid w:val="004D7C29"/>
    <w:rsid w:val="004E4272"/>
    <w:rsid w:val="005C22C9"/>
    <w:rsid w:val="005F457B"/>
    <w:rsid w:val="006B03A7"/>
    <w:rsid w:val="006E5C4C"/>
    <w:rsid w:val="006F16EA"/>
    <w:rsid w:val="00734F25"/>
    <w:rsid w:val="00812463"/>
    <w:rsid w:val="00947740"/>
    <w:rsid w:val="00992BA7"/>
    <w:rsid w:val="009E4239"/>
    <w:rsid w:val="009E6850"/>
    <w:rsid w:val="009E7262"/>
    <w:rsid w:val="009E7AE3"/>
    <w:rsid w:val="00A31A3A"/>
    <w:rsid w:val="00A3740B"/>
    <w:rsid w:val="00A43F8E"/>
    <w:rsid w:val="00A82939"/>
    <w:rsid w:val="00AC618A"/>
    <w:rsid w:val="00B5774F"/>
    <w:rsid w:val="00B7301B"/>
    <w:rsid w:val="00B963DD"/>
    <w:rsid w:val="00BD21CF"/>
    <w:rsid w:val="00C33DE3"/>
    <w:rsid w:val="00D10F78"/>
    <w:rsid w:val="00D208B0"/>
    <w:rsid w:val="00DA45BB"/>
    <w:rsid w:val="00F41E01"/>
    <w:rsid w:val="00F911ED"/>
    <w:rsid w:val="00FA32B1"/>
    <w:rsid w:val="00FA75A6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08D24"/>
  <w15:chartTrackingRefBased/>
  <w15:docId w15:val="{625FA8D1-069C-0F48-90A5-DE301E3E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26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2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2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2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2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2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2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2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2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2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2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C179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9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C179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179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C179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C179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179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179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179B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79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5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C4C"/>
  </w:style>
  <w:style w:type="character" w:styleId="PageNumber">
    <w:name w:val="page number"/>
    <w:basedOn w:val="DefaultParagraphFont"/>
    <w:uiPriority w:val="99"/>
    <w:semiHidden/>
    <w:unhideWhenUsed/>
    <w:rsid w:val="006E5C4C"/>
  </w:style>
  <w:style w:type="paragraph" w:styleId="Title">
    <w:name w:val="Title"/>
    <w:basedOn w:val="Normal"/>
    <w:next w:val="Normal"/>
    <w:link w:val="TitleChar"/>
    <w:uiPriority w:val="10"/>
    <w:qFormat/>
    <w:rsid w:val="009E7A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AE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AE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34F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F25"/>
  </w:style>
  <w:style w:type="paragraph" w:styleId="NormalWeb">
    <w:name w:val="Normal (Web)"/>
    <w:basedOn w:val="Normal"/>
    <w:uiPriority w:val="99"/>
    <w:semiHidden/>
    <w:unhideWhenUsed/>
    <w:rsid w:val="00B5774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D3343C83F470D972500B862CD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D6BD-836A-483E-90CD-F5C7073A821F}"/>
      </w:docPartPr>
      <w:docPartBody>
        <w:p w:rsidR="00C10264" w:rsidRDefault="00652F67" w:rsidP="00652F67">
          <w:pPr>
            <w:pStyle w:val="B8ED3343C83F470D972500B862CD669C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67"/>
    <w:rsid w:val="000C0358"/>
    <w:rsid w:val="00652F67"/>
    <w:rsid w:val="009A0BE9"/>
    <w:rsid w:val="00C1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D3343C83F470D972500B862CD669C">
    <w:name w:val="B8ED3343C83F470D972500B862CD669C"/>
    <w:rsid w:val="00652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6C73-B4C2-4B4F-9589-DBAA79E0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f Knowledge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of Knowledge</dc:title>
  <dc:subject/>
  <dc:creator>maurice.schippers@student.fontys.nl</dc:creator>
  <cp:keywords/>
  <dc:description/>
  <cp:lastModifiedBy>Schippers,Maurice M.D.A.</cp:lastModifiedBy>
  <cp:revision>9</cp:revision>
  <dcterms:created xsi:type="dcterms:W3CDTF">2023-09-11T13:13:00Z</dcterms:created>
  <dcterms:modified xsi:type="dcterms:W3CDTF">2023-09-11T14:57:00Z</dcterms:modified>
</cp:coreProperties>
</file>